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EC94" w14:textId="5E9F8B14" w:rsidR="002177B3" w:rsidRPr="000D775D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0D775D">
        <w:rPr>
          <w:b/>
          <w:lang w:val="en-US"/>
        </w:rPr>
        <w:t xml:space="preserve">Results of Domestic Government Bond Placements on </w:t>
      </w:r>
      <w:bookmarkStart w:id="0" w:name="_Hlk105411132"/>
      <w:r w:rsidR="00FC47ED">
        <w:rPr>
          <w:b/>
          <w:bCs/>
          <w:lang w:val="en-US"/>
        </w:rPr>
        <w:t>Octo</w:t>
      </w:r>
      <w:r w:rsidR="001D2AB5" w:rsidRPr="000D775D">
        <w:rPr>
          <w:b/>
          <w:bCs/>
          <w:lang w:val="en-US"/>
        </w:rPr>
        <w:t>ber</w:t>
      </w:r>
      <w:r w:rsidR="00126061" w:rsidRPr="000D775D">
        <w:rPr>
          <w:b/>
          <w:bCs/>
          <w:lang w:val="en-US"/>
        </w:rPr>
        <w:t xml:space="preserve"> </w:t>
      </w:r>
      <w:r w:rsidR="00CB16D7" w:rsidRPr="000D775D">
        <w:rPr>
          <w:b/>
          <w:bCs/>
          <w:lang w:val="en-US"/>
        </w:rPr>
        <w:t>0</w:t>
      </w:r>
      <w:r w:rsidR="00FC47ED">
        <w:rPr>
          <w:b/>
          <w:bCs/>
          <w:lang w:val="en-US"/>
        </w:rPr>
        <w:t>7</w:t>
      </w:r>
      <w:r w:rsidR="00C90BE5" w:rsidRPr="000D775D">
        <w:rPr>
          <w:b/>
          <w:bCs/>
          <w:lang w:val="en-US"/>
        </w:rPr>
        <w:t>, 202</w:t>
      </w:r>
      <w:bookmarkEnd w:id="0"/>
      <w:r w:rsidR="005E2423" w:rsidRPr="000D775D">
        <w:rPr>
          <w:b/>
          <w:bCs/>
          <w:lang w:val="en-US"/>
        </w:rPr>
        <w:t>5</w:t>
      </w:r>
    </w:p>
    <w:p w14:paraId="17D97B47" w14:textId="7FC959A0" w:rsidR="00C621F6" w:rsidRPr="000D775D" w:rsidRDefault="00C621F6" w:rsidP="003F7443">
      <w:pPr>
        <w:tabs>
          <w:tab w:val="left" w:pos="13608"/>
        </w:tabs>
        <w:rPr>
          <w:b/>
          <w:bCs/>
          <w:lang w:val="en-US"/>
        </w:rPr>
      </w:pP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  <w:gridCol w:w="2040"/>
      </w:tblGrid>
      <w:tr w:rsidR="00904F12" w:rsidRPr="00904F12" w14:paraId="09C74CD0" w14:textId="77777777" w:rsidTr="00904F1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5D13A52" w14:textId="77777777" w:rsidR="00904F12" w:rsidRPr="00904F12" w:rsidRDefault="00904F1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904F12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B747D6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3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4BB3BC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3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3B08B8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3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CA3105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37</w:t>
            </w:r>
          </w:p>
        </w:tc>
      </w:tr>
      <w:tr w:rsidR="00904F12" w:rsidRPr="00904F12" w14:paraId="761077DD" w14:textId="77777777" w:rsidTr="00904F12">
        <w:trPr>
          <w:trHeight w:val="96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DDA7051" w14:textId="77777777" w:rsidR="00904F12" w:rsidRPr="00904F12" w:rsidRDefault="00904F12">
            <w:pPr>
              <w:jc w:val="center"/>
              <w:rPr>
                <w:color w:val="000000"/>
                <w:sz w:val="18"/>
                <w:szCs w:val="18"/>
              </w:rPr>
            </w:pPr>
            <w:r w:rsidRPr="00904F1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B8DF44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proofErr w:type="spellStart"/>
            <w:r w:rsidRPr="00904F12">
              <w:rPr>
                <w:sz w:val="18"/>
                <w:szCs w:val="18"/>
              </w:rPr>
              <w:t>Primary</w:t>
            </w:r>
            <w:proofErr w:type="spellEnd"/>
            <w:r w:rsidRPr="00904F12">
              <w:rPr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sz w:val="18"/>
                <w:szCs w:val="18"/>
              </w:rPr>
              <w:t>placement</w:t>
            </w:r>
            <w:proofErr w:type="spellEnd"/>
          </w:p>
          <w:p w14:paraId="001396D2" w14:textId="4DF20E1C" w:rsidR="00904F12" w:rsidRPr="00904F12" w:rsidRDefault="00904F12" w:rsidP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UA40002374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A8B486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proofErr w:type="spellStart"/>
            <w:r w:rsidRPr="00904F12">
              <w:rPr>
                <w:sz w:val="18"/>
                <w:szCs w:val="18"/>
              </w:rPr>
              <w:t>Primary</w:t>
            </w:r>
            <w:proofErr w:type="spellEnd"/>
            <w:r w:rsidRPr="00904F12">
              <w:rPr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sz w:val="18"/>
                <w:szCs w:val="18"/>
              </w:rPr>
              <w:t>placement</w:t>
            </w:r>
            <w:proofErr w:type="spellEnd"/>
          </w:p>
          <w:p w14:paraId="0A8D9623" w14:textId="3A9CE835" w:rsidR="00904F12" w:rsidRPr="00904F12" w:rsidRDefault="00904F12" w:rsidP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UA40002374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1E3711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proofErr w:type="spellStart"/>
            <w:r w:rsidRPr="00904F12">
              <w:rPr>
                <w:sz w:val="18"/>
                <w:szCs w:val="18"/>
              </w:rPr>
              <w:t>Reopening</w:t>
            </w:r>
            <w:proofErr w:type="spellEnd"/>
          </w:p>
          <w:p w14:paraId="74C577C2" w14:textId="7C656F73" w:rsidR="00904F12" w:rsidRPr="00904F12" w:rsidRDefault="00904F12" w:rsidP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UA40002364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01BE50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proofErr w:type="spellStart"/>
            <w:r w:rsidRPr="00904F12">
              <w:rPr>
                <w:sz w:val="18"/>
                <w:szCs w:val="18"/>
              </w:rPr>
              <w:t>Primary</w:t>
            </w:r>
            <w:proofErr w:type="spellEnd"/>
            <w:r w:rsidRPr="00904F12">
              <w:rPr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sz w:val="18"/>
                <w:szCs w:val="18"/>
              </w:rPr>
              <w:t>placement</w:t>
            </w:r>
            <w:proofErr w:type="spellEnd"/>
          </w:p>
          <w:p w14:paraId="0FEEF63B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UA4000237432</w:t>
            </w:r>
          </w:p>
          <w:p w14:paraId="56903A11" w14:textId="0731F34B" w:rsidR="00904F12" w:rsidRPr="00904F12" w:rsidRDefault="00904F12" w:rsidP="00110AC8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(</w:t>
            </w:r>
            <w:proofErr w:type="spellStart"/>
            <w:r w:rsidRPr="00904F12">
              <w:rPr>
                <w:sz w:val="18"/>
                <w:szCs w:val="18"/>
              </w:rPr>
              <w:t>denominated</w:t>
            </w:r>
            <w:proofErr w:type="spellEnd"/>
            <w:r w:rsidRPr="00904F12">
              <w:rPr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sz w:val="18"/>
                <w:szCs w:val="18"/>
              </w:rPr>
              <w:t>in</w:t>
            </w:r>
            <w:proofErr w:type="spellEnd"/>
            <w:r w:rsidRPr="00904F12">
              <w:rPr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  <w:lang w:val="en-US"/>
              </w:rPr>
              <w:t>eign</w:t>
            </w:r>
            <w:proofErr w:type="spellEnd"/>
            <w:r w:rsidRPr="00904F12">
              <w:rPr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sz w:val="18"/>
                <w:szCs w:val="18"/>
              </w:rPr>
              <w:t>currency</w:t>
            </w:r>
            <w:proofErr w:type="spellEnd"/>
            <w:r w:rsidRPr="00904F12">
              <w:rPr>
                <w:sz w:val="18"/>
                <w:szCs w:val="18"/>
              </w:rPr>
              <w:t xml:space="preserve"> USD)</w:t>
            </w:r>
          </w:p>
        </w:tc>
      </w:tr>
      <w:tr w:rsidR="00904F12" w:rsidRPr="00904F12" w14:paraId="47507F7D" w14:textId="77777777" w:rsidTr="00904F1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27C1F01" w14:textId="77777777" w:rsidR="00904F12" w:rsidRPr="00904F12" w:rsidRDefault="00904F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4F1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BE5B7A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C849A9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BEB96E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DC6D0D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 000</w:t>
            </w:r>
          </w:p>
        </w:tc>
      </w:tr>
      <w:tr w:rsidR="00904F12" w:rsidRPr="00904F12" w14:paraId="1B73EBA9" w14:textId="77777777" w:rsidTr="00904F1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637AA4F" w14:textId="77777777" w:rsidR="00904F12" w:rsidRPr="00904F12" w:rsidRDefault="00904F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4F12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8D98FA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328775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838F23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170050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200 000</w:t>
            </w:r>
          </w:p>
        </w:tc>
      </w:tr>
      <w:tr w:rsidR="00904F12" w:rsidRPr="00904F12" w14:paraId="60359F96" w14:textId="77777777" w:rsidTr="00904F1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92469C4" w14:textId="77777777" w:rsidR="00904F12" w:rsidRPr="00904F12" w:rsidRDefault="00904F12">
            <w:pPr>
              <w:jc w:val="center"/>
              <w:rPr>
                <w:color w:val="000000"/>
                <w:sz w:val="18"/>
                <w:szCs w:val="18"/>
              </w:rPr>
            </w:pPr>
            <w:r w:rsidRPr="00904F12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FA66F6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07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4CAE47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07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C6BB80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07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13F1F1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07.10.2025</w:t>
            </w:r>
          </w:p>
        </w:tc>
      </w:tr>
      <w:tr w:rsidR="00904F12" w:rsidRPr="00904F12" w14:paraId="79452EF8" w14:textId="77777777" w:rsidTr="00904F1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438330F" w14:textId="77777777" w:rsidR="00904F12" w:rsidRPr="00904F12" w:rsidRDefault="00904F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4F12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0B79B2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08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48AB29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08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DB035C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08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1CB47E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08.10.2025</w:t>
            </w:r>
          </w:p>
        </w:tc>
      </w:tr>
      <w:tr w:rsidR="00904F12" w:rsidRPr="00904F12" w14:paraId="4F5EB5D0" w14:textId="77777777" w:rsidTr="00904F12">
        <w:trPr>
          <w:trHeight w:val="86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E27E131" w14:textId="77777777" w:rsidR="00904F12" w:rsidRPr="00904F12" w:rsidRDefault="00904F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4F12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38630E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9.11.2025</w:t>
            </w:r>
          </w:p>
          <w:p w14:paraId="7A3CE8DF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20.05.2026</w:t>
            </w:r>
          </w:p>
          <w:p w14:paraId="0AF713CF" w14:textId="00BCACA8" w:rsidR="00904F12" w:rsidRPr="00904F12" w:rsidRDefault="00904F12" w:rsidP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607F44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24.12.2025</w:t>
            </w:r>
          </w:p>
          <w:p w14:paraId="52FF2EBD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24.06.2026</w:t>
            </w:r>
          </w:p>
          <w:p w14:paraId="22B0FD1A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23.12.2026</w:t>
            </w:r>
          </w:p>
          <w:p w14:paraId="43BF9B2E" w14:textId="4D11B4AD" w:rsidR="00904F12" w:rsidRPr="00904F12" w:rsidRDefault="00904F12" w:rsidP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8083EA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01.04.2026</w:t>
            </w:r>
          </w:p>
          <w:p w14:paraId="15517590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30.09.2026</w:t>
            </w:r>
          </w:p>
          <w:p w14:paraId="7117C8B6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31.03.2027</w:t>
            </w:r>
          </w:p>
          <w:p w14:paraId="387BDF2F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29.09.2027</w:t>
            </w:r>
          </w:p>
          <w:p w14:paraId="032DEBAA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29.03.2028</w:t>
            </w:r>
          </w:p>
          <w:p w14:paraId="28B10948" w14:textId="3B4D40B7" w:rsidR="00904F12" w:rsidRPr="00904F12" w:rsidRDefault="00904F12" w:rsidP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27.09.2028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36ABD0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8.12.2025</w:t>
            </w:r>
          </w:p>
          <w:p w14:paraId="246A11D2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8.06.2026</w:t>
            </w:r>
          </w:p>
          <w:p w14:paraId="143A752A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7.12.2026</w:t>
            </w:r>
          </w:p>
          <w:p w14:paraId="2ABDD345" w14:textId="1DB88D97" w:rsidR="00904F12" w:rsidRPr="00904F12" w:rsidRDefault="00904F12" w:rsidP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7.06.2027 </w:t>
            </w:r>
          </w:p>
        </w:tc>
      </w:tr>
      <w:tr w:rsidR="00904F12" w:rsidRPr="00904F12" w14:paraId="5DB10507" w14:textId="77777777" w:rsidTr="00904F1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20F2C91" w14:textId="77777777" w:rsidR="00904F12" w:rsidRPr="00904F12" w:rsidRDefault="00904F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4F12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2D8AF9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81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393331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85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6DDC9B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88,8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B4FF3F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20,45</w:t>
            </w:r>
          </w:p>
        </w:tc>
        <w:bookmarkStart w:id="1" w:name="_GoBack"/>
        <w:bookmarkEnd w:id="1"/>
      </w:tr>
      <w:tr w:rsidR="00904F12" w:rsidRPr="00904F12" w14:paraId="58C73F6D" w14:textId="77777777" w:rsidTr="00904F1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B1AC22B" w14:textId="77777777" w:rsidR="00904F12" w:rsidRPr="00904F12" w:rsidRDefault="00904F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4F1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97E9A6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EB7339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B03D87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7,77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354C92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4,09%</w:t>
            </w:r>
          </w:p>
        </w:tc>
      </w:tr>
      <w:tr w:rsidR="00904F12" w:rsidRPr="00904F12" w14:paraId="406D239D" w14:textId="77777777" w:rsidTr="00904F1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ED90FE3" w14:textId="77777777" w:rsidR="00904F12" w:rsidRPr="00904F12" w:rsidRDefault="00904F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4F12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4368C2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40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16A687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6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FF70E5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 08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9AD1BE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617</w:t>
            </w:r>
          </w:p>
        </w:tc>
      </w:tr>
      <w:tr w:rsidR="00904F12" w:rsidRPr="00904F12" w14:paraId="42A3DA99" w14:textId="77777777" w:rsidTr="00904F1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5FC23B7" w14:textId="77777777" w:rsidR="00904F12" w:rsidRPr="00904F12" w:rsidRDefault="00904F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4F12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F2E99E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F9067A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7A3304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27.09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03D8E0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7.06.2027</w:t>
            </w:r>
          </w:p>
        </w:tc>
      </w:tr>
      <w:tr w:rsidR="00904F12" w:rsidRPr="00904F12" w14:paraId="6BB196DA" w14:textId="77777777" w:rsidTr="00904F12">
        <w:trPr>
          <w:trHeight w:val="63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305F587" w14:textId="77777777" w:rsidR="00904F12" w:rsidRPr="00904F12" w:rsidRDefault="00904F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4F12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A8FCA2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5 521 34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F09C5C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6 231 74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AB302B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4 374 69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63A4AE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246 007 000</w:t>
            </w:r>
          </w:p>
        </w:tc>
      </w:tr>
      <w:tr w:rsidR="00904F12" w:rsidRPr="00904F12" w14:paraId="3FFB76D5" w14:textId="77777777" w:rsidTr="00904F12">
        <w:trPr>
          <w:trHeight w:val="63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6F51BC3" w14:textId="77777777" w:rsidR="00904F12" w:rsidRPr="00904F12" w:rsidRDefault="00904F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4F12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36D756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5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EFF3BB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5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661F94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4 374 69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D65804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200 000 000</w:t>
            </w:r>
          </w:p>
        </w:tc>
      </w:tr>
      <w:tr w:rsidR="00904F12" w:rsidRPr="00904F12" w14:paraId="3F02EA3A" w14:textId="77777777" w:rsidTr="00904F1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D0A9A01" w14:textId="77777777" w:rsidR="00904F12" w:rsidRPr="00904F12" w:rsidRDefault="00904F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4F12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C2DCED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5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A22B4A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5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63A2C2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20 050 45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679D1B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200 000 000</w:t>
            </w:r>
          </w:p>
        </w:tc>
      </w:tr>
      <w:tr w:rsidR="00904F12" w:rsidRPr="00904F12" w14:paraId="22118DD3" w14:textId="77777777" w:rsidTr="00904F1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DE08F9B" w14:textId="77777777" w:rsidR="00904F12" w:rsidRPr="00904F12" w:rsidRDefault="00904F12">
            <w:pPr>
              <w:jc w:val="center"/>
              <w:rPr>
                <w:color w:val="000000"/>
                <w:sz w:val="18"/>
                <w:szCs w:val="18"/>
              </w:rPr>
            </w:pPr>
            <w:r w:rsidRPr="00904F12">
              <w:rPr>
                <w:color w:val="000000"/>
                <w:sz w:val="18"/>
                <w:szCs w:val="18"/>
              </w:rPr>
              <w:t xml:space="preserve">Number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F213A9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4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E91908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720B30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2434FC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61</w:t>
            </w:r>
          </w:p>
        </w:tc>
      </w:tr>
      <w:tr w:rsidR="00904F12" w:rsidRPr="00904F12" w14:paraId="0119887D" w14:textId="77777777" w:rsidTr="00904F1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67AAF2C" w14:textId="77777777" w:rsidR="00904F12" w:rsidRPr="00904F12" w:rsidRDefault="00904F12">
            <w:pPr>
              <w:jc w:val="center"/>
              <w:rPr>
                <w:color w:val="000000"/>
                <w:sz w:val="18"/>
                <w:szCs w:val="18"/>
              </w:rPr>
            </w:pPr>
            <w:r w:rsidRPr="00904F12">
              <w:rPr>
                <w:color w:val="000000"/>
                <w:sz w:val="18"/>
                <w:szCs w:val="18"/>
              </w:rPr>
              <w:t xml:space="preserve">Number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9EE473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4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AF1C32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D96CEC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3493DE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57</w:t>
            </w:r>
          </w:p>
        </w:tc>
      </w:tr>
      <w:tr w:rsidR="00904F12" w:rsidRPr="00904F12" w14:paraId="2D9196BB" w14:textId="77777777" w:rsidTr="00904F1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B95D8E9" w14:textId="77777777" w:rsidR="00904F12" w:rsidRPr="00904F12" w:rsidRDefault="00904F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4F12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AF30A5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EA129E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D907B8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0A1341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4,15%</w:t>
            </w:r>
          </w:p>
        </w:tc>
      </w:tr>
      <w:tr w:rsidR="00904F12" w:rsidRPr="00904F12" w14:paraId="3E4DD39E" w14:textId="77777777" w:rsidTr="00904F1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5504FE9" w14:textId="77777777" w:rsidR="00904F12" w:rsidRPr="00904F12" w:rsidRDefault="00904F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4F12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167E87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6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00D590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0DCAF5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7,7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2FE414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3,95%</w:t>
            </w:r>
          </w:p>
        </w:tc>
      </w:tr>
      <w:tr w:rsidR="00904F12" w:rsidRPr="00904F12" w14:paraId="3925F22E" w14:textId="77777777" w:rsidTr="00904F1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ABC3415" w14:textId="77777777" w:rsidR="00904F12" w:rsidRPr="00904F12" w:rsidRDefault="00904F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4F12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26E1BF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AF273E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813A9B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B23847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4,10%</w:t>
            </w:r>
          </w:p>
        </w:tc>
      </w:tr>
      <w:tr w:rsidR="00904F12" w:rsidRPr="00904F12" w14:paraId="47BD2052" w14:textId="77777777" w:rsidTr="00904F1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FC8A83F" w14:textId="77777777" w:rsidR="00904F12" w:rsidRPr="00904F12" w:rsidRDefault="00904F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4F12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EB7B69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EA552C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D22D4A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201B1F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4,09%</w:t>
            </w:r>
          </w:p>
        </w:tc>
      </w:tr>
      <w:tr w:rsidR="00904F12" w:rsidRPr="00904F12" w14:paraId="7D98AE14" w14:textId="77777777" w:rsidTr="00904F12">
        <w:trPr>
          <w:trHeight w:val="504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D8DBC23" w14:textId="77777777" w:rsidR="00904F12" w:rsidRPr="00904F12" w:rsidRDefault="00904F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4F12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04F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F12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776190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5 311 567 921,9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E6726E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5 242 350 000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C0CABE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4 386 166 405,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2EA5BB" w14:textId="77777777" w:rsidR="00904F12" w:rsidRPr="00904F12" w:rsidRDefault="00904F12">
            <w:pPr>
              <w:jc w:val="center"/>
              <w:rPr>
                <w:sz w:val="18"/>
                <w:szCs w:val="18"/>
              </w:rPr>
            </w:pPr>
            <w:r w:rsidRPr="00904F12">
              <w:rPr>
                <w:sz w:val="18"/>
                <w:szCs w:val="18"/>
              </w:rPr>
              <w:t>202 509 682,10</w:t>
            </w:r>
          </w:p>
        </w:tc>
      </w:tr>
    </w:tbl>
    <w:p w14:paraId="6A803D6B" w14:textId="77777777" w:rsidR="00566A17" w:rsidRPr="000D775D" w:rsidRDefault="00566A17" w:rsidP="003F7443">
      <w:pPr>
        <w:tabs>
          <w:tab w:val="left" w:pos="13608"/>
        </w:tabs>
        <w:rPr>
          <w:b/>
          <w:bCs/>
          <w:lang w:val="en-US"/>
        </w:rPr>
      </w:pPr>
    </w:p>
    <w:p w14:paraId="3156EEF1" w14:textId="6195A5CB" w:rsidR="002B6FC1" w:rsidRPr="000D775D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0D775D">
        <w:rPr>
          <w:b/>
          <w:lang w:val="en-US"/>
        </w:rPr>
        <w:t>Funds raised to the State Budget from the sale of instruments</w:t>
      </w:r>
      <w:r w:rsidR="005E2423" w:rsidRPr="000D775D">
        <w:rPr>
          <w:b/>
          <w:bCs/>
          <w:lang w:val="en-US"/>
        </w:rPr>
        <w:t xml:space="preserve"> </w:t>
      </w:r>
      <w:r w:rsidR="00FC47ED">
        <w:rPr>
          <w:b/>
          <w:bCs/>
          <w:lang w:val="en-US"/>
        </w:rPr>
        <w:t>Octo</w:t>
      </w:r>
      <w:r w:rsidR="001D2AB5" w:rsidRPr="000D775D">
        <w:rPr>
          <w:b/>
          <w:bCs/>
          <w:lang w:val="en-US"/>
        </w:rPr>
        <w:t xml:space="preserve">ber </w:t>
      </w:r>
      <w:r w:rsidR="00CB16D7" w:rsidRPr="000D775D">
        <w:rPr>
          <w:b/>
          <w:bCs/>
          <w:lang w:val="en-US"/>
        </w:rPr>
        <w:t>0</w:t>
      </w:r>
      <w:r w:rsidR="00FC47ED">
        <w:rPr>
          <w:b/>
          <w:bCs/>
          <w:lang w:val="en-US"/>
        </w:rPr>
        <w:t>7</w:t>
      </w:r>
      <w:r w:rsidR="00D63973" w:rsidRPr="000D775D">
        <w:rPr>
          <w:b/>
          <w:bCs/>
          <w:lang w:val="en-US"/>
        </w:rPr>
        <w:t xml:space="preserve">, 2025 </w:t>
      </w:r>
      <w:r w:rsidR="001B0F28" w:rsidRPr="000D775D">
        <w:rPr>
          <w:b/>
          <w:lang w:val="en-US"/>
        </w:rPr>
        <w:t>–</w:t>
      </w:r>
      <w:r w:rsidR="00D774F9">
        <w:rPr>
          <w:b/>
          <w:lang w:val="uk-UA"/>
        </w:rPr>
        <w:t xml:space="preserve"> </w:t>
      </w:r>
      <w:r w:rsidR="00D774F9" w:rsidRPr="00D774F9">
        <w:rPr>
          <w:b/>
          <w:lang w:val="uk-UA"/>
        </w:rPr>
        <w:t>23 312 016 843,96</w:t>
      </w:r>
      <w:r w:rsidR="00FC47ED">
        <w:rPr>
          <w:b/>
          <w:lang w:val="en-US"/>
        </w:rPr>
        <w:t xml:space="preserve"> </w:t>
      </w:r>
      <w:r w:rsidR="00E84C51" w:rsidRPr="000D775D">
        <w:rPr>
          <w:b/>
          <w:lang w:val="en-US"/>
        </w:rPr>
        <w:t>UAH</w:t>
      </w:r>
      <w:r w:rsidR="00147C43" w:rsidRPr="000D775D">
        <w:rPr>
          <w:b/>
          <w:lang w:val="en-US"/>
        </w:rPr>
        <w:t>.</w:t>
      </w:r>
    </w:p>
    <w:sectPr w:rsidR="002B6FC1" w:rsidRPr="000D775D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37672" w14:textId="77777777" w:rsidR="00685966" w:rsidRDefault="00685966" w:rsidP="00FC2FA4">
      <w:r>
        <w:separator/>
      </w:r>
    </w:p>
  </w:endnote>
  <w:endnote w:type="continuationSeparator" w:id="0">
    <w:p w14:paraId="732C6BA9" w14:textId="77777777" w:rsidR="00685966" w:rsidRDefault="00685966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CB9A3" w14:textId="77777777" w:rsidR="00685966" w:rsidRDefault="00685966" w:rsidP="00FC2FA4">
      <w:r>
        <w:separator/>
      </w:r>
    </w:p>
  </w:footnote>
  <w:footnote w:type="continuationSeparator" w:id="0">
    <w:p w14:paraId="6D6ADD19" w14:textId="77777777" w:rsidR="00685966" w:rsidRDefault="00685966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4145"/>
    <w:rsid w:val="001445E2"/>
    <w:rsid w:val="0014649F"/>
    <w:rsid w:val="001477C9"/>
    <w:rsid w:val="00147C43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301A"/>
    <w:rsid w:val="002342B6"/>
    <w:rsid w:val="00234B36"/>
    <w:rsid w:val="00234D92"/>
    <w:rsid w:val="002350CF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3D85"/>
    <w:rsid w:val="005F55C2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5966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72F"/>
    <w:rsid w:val="007D6915"/>
    <w:rsid w:val="007E12B1"/>
    <w:rsid w:val="007E167B"/>
    <w:rsid w:val="007E17AE"/>
    <w:rsid w:val="007E1889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54E1"/>
    <w:rsid w:val="00846769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4F12"/>
    <w:rsid w:val="009063EA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34BC"/>
    <w:rsid w:val="00FC3D66"/>
    <w:rsid w:val="00FC4033"/>
    <w:rsid w:val="00FC42CC"/>
    <w:rsid w:val="00FC47ED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2B888EF-6CC5-4558-8E71-B15B6F4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61</cp:revision>
  <cp:lastPrinted>2025-05-06T12:08:00Z</cp:lastPrinted>
  <dcterms:created xsi:type="dcterms:W3CDTF">2025-05-20T12:50:00Z</dcterms:created>
  <dcterms:modified xsi:type="dcterms:W3CDTF">2025-10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